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>Allegato 2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DF39EB" w:rsidRPr="002915F7">
        <w:rPr>
          <w:bCs/>
        </w:rPr>
        <w:t>procedura aperta comunitaria</w:t>
      </w:r>
      <w:r w:rsidR="009957EE">
        <w:rPr>
          <w:bCs/>
        </w:rPr>
        <w:t xml:space="preserve"> ai sensi degli artt. 54, 59 e 60 del D.Lgs. 50/2016</w:t>
      </w:r>
      <w:r w:rsidR="00DF39EB">
        <w:rPr>
          <w:bCs/>
        </w:rPr>
        <w:t>,</w:t>
      </w:r>
      <w:r w:rsidR="00DF39EB" w:rsidRPr="002915F7">
        <w:rPr>
          <w:bCs/>
        </w:rPr>
        <w:t xml:space="preserve"> nella forma dell’accordo quadro, per l’affidamento </w:t>
      </w:r>
      <w:r w:rsidR="00DF39EB" w:rsidRPr="002915F7">
        <w:t>dei servizi di manutenzione, ordinaria e straordinaria, dell</w:t>
      </w:r>
      <w:r w:rsidR="00DF39EB" w:rsidRPr="002915F7">
        <w:rPr>
          <w:bCs/>
        </w:rPr>
        <w:t>e aree verdi e del servizio neve</w:t>
      </w:r>
      <w:r w:rsidR="00DF39EB">
        <w:rPr>
          <w:bCs/>
        </w:rPr>
        <w:t xml:space="preserve"> </w:t>
      </w:r>
      <w:r w:rsidR="002D3560" w:rsidRPr="002D3560">
        <w:rPr>
          <w:b/>
          <w:bCs/>
        </w:rPr>
        <w:t>–</w:t>
      </w:r>
      <w:r w:rsidR="00DF39EB" w:rsidRPr="002D3560">
        <w:rPr>
          <w:b/>
          <w:bCs/>
        </w:rPr>
        <w:t xml:space="preserve"> CIG</w:t>
      </w:r>
      <w:r w:rsidR="002D3560" w:rsidRPr="002D3560">
        <w:rPr>
          <w:b/>
          <w:bCs/>
        </w:rPr>
        <w:t xml:space="preserve"> </w:t>
      </w:r>
      <w:r w:rsidR="002D3560" w:rsidRPr="002D3560">
        <w:rPr>
          <w:b/>
        </w:rPr>
        <w:t>703892617E</w:t>
      </w:r>
      <w:r w:rsidR="00DF39EB" w:rsidRPr="002D3560">
        <w:rPr>
          <w:b/>
          <w:bCs/>
        </w:rPr>
        <w:t xml:space="preserve"> </w:t>
      </w:r>
      <w:r w:rsidR="003A1BC3" w:rsidRPr="002D3560">
        <w:rPr>
          <w:b/>
          <w:snapToGrid w:val="0"/>
        </w:rPr>
        <w:t>-</w:t>
      </w:r>
      <w:r w:rsidR="003A1BC3">
        <w:rPr>
          <w:b/>
          <w:snapToGrid w:val="0"/>
        </w:rPr>
        <w:t xml:space="preserve">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di partecipare alla procedura di gara in oggetto come</w:t>
      </w:r>
      <w:bookmarkStart w:id="0" w:name="_GoBack"/>
      <w:bookmarkEnd w:id="0"/>
      <w:r w:rsidR="00B01507" w:rsidRPr="00DF39EB">
        <w:rPr>
          <w:rStyle w:val="Rimandonotaapidipagina"/>
          <w:lang w:val="it-IT"/>
        </w:rPr>
        <w:t xml:space="preserve"> </w:t>
      </w:r>
      <w:r w:rsidR="00B01507">
        <w:rPr>
          <w:rStyle w:val="Rimandonotaapidipagina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nsorzio fra società cooperative di produzione e lavoro costituito a norma della L.422/09 e del D.Lgs.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Pr="001B7B69">
        <w:rPr>
          <w:rFonts w:ascii="Times New Roman" w:hAnsi="Times New Roman"/>
          <w:sz w:val="24"/>
          <w:szCs w:val="24"/>
        </w:rPr>
        <w:t>/2006 e s.m.i.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6D3E05">
      <w:pPr>
        <w:pStyle w:val="sche3"/>
        <w:spacing w:line="360" w:lineRule="auto"/>
        <w:ind w:left="709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6D3E05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6D3E0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 xml:space="preserve">aggregazione di operatori economici che aderiscono al contratto di rete. </w:t>
      </w:r>
    </w:p>
    <w:p w:rsidR="003500F0" w:rsidRPr="001B7B69" w:rsidRDefault="003500F0" w:rsidP="006D3E05">
      <w:pPr>
        <w:pStyle w:val="sche3"/>
        <w:spacing w:line="360" w:lineRule="auto"/>
        <w:ind w:left="709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6D3E0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3, </w:t>
      </w:r>
      <w:r w:rsidR="00F71F04">
        <w:rPr>
          <w:rFonts w:ascii="Times New Roman" w:hAnsi="Times New Roman"/>
          <w:sz w:val="24"/>
          <w:szCs w:val="24"/>
        </w:rPr>
        <w:t xml:space="preserve">lett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>6 e s.m.i., stabilito in altro Stato membro, costituito conformemente alla legislazione vigente nel rispettivo Paese;</w:t>
      </w:r>
    </w:p>
    <w:p w:rsidR="003500F0" w:rsidRPr="001B7B69" w:rsidRDefault="003500F0" w:rsidP="006D3E05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6D3E05">
      <w:pPr>
        <w:pStyle w:val="sche3"/>
        <w:numPr>
          <w:ilvl w:val="0"/>
          <w:numId w:val="3"/>
        </w:numPr>
        <w:suppressAutoHyphens/>
        <w:autoSpaceDN/>
        <w:adjustRightInd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Pr="001B7B69">
        <w:rPr>
          <w:sz w:val="24"/>
          <w:szCs w:val="24"/>
          <w:lang w:val="it-IT"/>
        </w:rPr>
        <w:t>ai sensi dell’art. 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336C">
      <w:rPr>
        <w:noProof/>
      </w:rPr>
      <w:t>1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4336C"/>
    <w:rsid w:val="00156ECD"/>
    <w:rsid w:val="0018061A"/>
    <w:rsid w:val="00196D42"/>
    <w:rsid w:val="001E0C81"/>
    <w:rsid w:val="00207536"/>
    <w:rsid w:val="00227A74"/>
    <w:rsid w:val="00233E60"/>
    <w:rsid w:val="002745BB"/>
    <w:rsid w:val="002C3076"/>
    <w:rsid w:val="002D3560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569ED"/>
    <w:rsid w:val="0046614D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D3E05"/>
    <w:rsid w:val="006E58D3"/>
    <w:rsid w:val="00711754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957EE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5AF5"/>
    <w:rsid w:val="00DB2CA1"/>
    <w:rsid w:val="00DC4B09"/>
    <w:rsid w:val="00DF0DBF"/>
    <w:rsid w:val="00DF39EB"/>
    <w:rsid w:val="00DF7D41"/>
    <w:rsid w:val="00E221E0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22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4E85-1118-4D54-AF7B-F201BD0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tefania Bruttini</cp:lastModifiedBy>
  <cp:revision>60</cp:revision>
  <cp:lastPrinted>2017-04-24T08:36:00Z</cp:lastPrinted>
  <dcterms:created xsi:type="dcterms:W3CDTF">2013-12-17T16:41:00Z</dcterms:created>
  <dcterms:modified xsi:type="dcterms:W3CDTF">2017-04-24T09:16:00Z</dcterms:modified>
</cp:coreProperties>
</file>